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BA2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ациональный исследовательский ядерный университет «МИФИ»</w:t>
      </w:r>
    </w:p>
    <w:p w14:paraId="23B1A534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711B7D1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685595" w14:paraId="462931F3" w14:textId="77777777" w:rsidTr="00685595">
        <w:trPr>
          <w:trHeight w:val="1693"/>
          <w:jc w:val="center"/>
        </w:trPr>
        <w:tc>
          <w:tcPr>
            <w:tcW w:w="1544" w:type="dxa"/>
            <w:hideMark/>
          </w:tcPr>
          <w:p w14:paraId="469A4327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object w:dxaOrig="1200" w:dyaOrig="1680" w14:anchorId="50CBC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4pt" o:ole="">
                  <v:imagedata r:id="rId8" o:title=""/>
                </v:shape>
                <o:OLEObject Type="Embed" ProgID="Unknown" ShapeID="_x0000_i1025" DrawAspect="Content" ObjectID="_1765088419" r:id="rId9"/>
              </w:object>
            </w:r>
          </w:p>
        </w:tc>
        <w:tc>
          <w:tcPr>
            <w:tcW w:w="6764" w:type="dxa"/>
          </w:tcPr>
          <w:p w14:paraId="270F15BF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8C20D6B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Институт интеллектуальных и кибернетических систем</w:t>
            </w:r>
          </w:p>
          <w:p w14:paraId="17896ADC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DD53B1D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Кафедра «Компьютерные системы и технологии»</w:t>
            </w:r>
          </w:p>
          <w:p w14:paraId="48497C0F" w14:textId="77777777" w:rsidR="00685595" w:rsidRDefault="00685595">
            <w:pPr>
              <w:widowControl w:val="0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</w:tbl>
    <w:p w14:paraId="356E23B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5D5C5D7F" w14:textId="77777777" w:rsidR="00685595" w:rsidRDefault="00685595" w:rsidP="00685595">
      <w:pPr>
        <w:ind w:firstLine="284"/>
        <w:jc w:val="both"/>
        <w:rPr>
          <w:sz w:val="16"/>
        </w:rPr>
      </w:pPr>
    </w:p>
    <w:p w14:paraId="3B7BB850" w14:textId="77777777" w:rsidR="00685595" w:rsidRDefault="00685595" w:rsidP="00685595">
      <w:pPr>
        <w:ind w:firstLine="284"/>
        <w:jc w:val="both"/>
        <w:rPr>
          <w:sz w:val="16"/>
        </w:rPr>
      </w:pPr>
    </w:p>
    <w:p w14:paraId="145AB37A" w14:textId="77777777" w:rsidR="00685595" w:rsidRDefault="00685595" w:rsidP="00685595">
      <w:pPr>
        <w:ind w:firstLine="284"/>
        <w:jc w:val="both"/>
        <w:rPr>
          <w:sz w:val="16"/>
        </w:rPr>
      </w:pPr>
    </w:p>
    <w:p w14:paraId="76A3FDB3" w14:textId="77777777" w:rsidR="00685595" w:rsidRDefault="00685595" w:rsidP="00685595">
      <w:pPr>
        <w:ind w:firstLine="284"/>
        <w:jc w:val="both"/>
        <w:rPr>
          <w:sz w:val="16"/>
        </w:rPr>
      </w:pPr>
    </w:p>
    <w:p w14:paraId="0C48A694" w14:textId="77777777" w:rsidR="00685595" w:rsidRDefault="00685595" w:rsidP="00685595">
      <w:pPr>
        <w:ind w:firstLine="284"/>
        <w:jc w:val="center"/>
        <w:rPr>
          <w:b/>
          <w:sz w:val="16"/>
        </w:rPr>
      </w:pPr>
    </w:p>
    <w:p w14:paraId="5A2B3AA1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Пояснительная записка </w:t>
      </w:r>
    </w:p>
    <w:p w14:paraId="29A12EEA" w14:textId="166A7250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к проекту по курсу «Программирование </w:t>
      </w:r>
    </w:p>
    <w:p w14:paraId="531F6FBC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сетевых приложений» </w:t>
      </w:r>
    </w:p>
    <w:p w14:paraId="547B0E86" w14:textId="2D80B7A8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>на тему «</w:t>
      </w:r>
      <w:r w:rsidR="002F43E3">
        <w:rPr>
          <w:rFonts w:ascii="Times New Roman CYR" w:hAnsi="Times New Roman CYR"/>
          <w:bCs/>
          <w:sz w:val="28"/>
          <w:szCs w:val="28"/>
        </w:rPr>
        <w:t>Система аннотирования изображений</w:t>
      </w:r>
      <w:r w:rsidRPr="002C1A18">
        <w:rPr>
          <w:rFonts w:ascii="Times New Roman CYR" w:hAnsi="Times New Roman CYR"/>
          <w:bCs/>
          <w:sz w:val="28"/>
          <w:szCs w:val="28"/>
        </w:rPr>
        <w:t>»</w:t>
      </w:r>
    </w:p>
    <w:p w14:paraId="235736A2" w14:textId="77777777" w:rsidR="00685595" w:rsidRDefault="00685595" w:rsidP="00685595">
      <w:pPr>
        <w:ind w:firstLine="284"/>
        <w:jc w:val="both"/>
        <w:rPr>
          <w:sz w:val="16"/>
        </w:rPr>
      </w:pPr>
    </w:p>
    <w:p w14:paraId="63D7B267" w14:textId="77777777" w:rsidR="00685595" w:rsidRDefault="00685595" w:rsidP="00685595">
      <w:pPr>
        <w:ind w:firstLine="284"/>
        <w:jc w:val="both"/>
        <w:rPr>
          <w:sz w:val="16"/>
        </w:rPr>
      </w:pPr>
    </w:p>
    <w:p w14:paraId="64E3F32E" w14:textId="3C08C839" w:rsidR="00685595" w:rsidRDefault="00685595" w:rsidP="00685595">
      <w:pPr>
        <w:ind w:firstLine="284"/>
        <w:jc w:val="both"/>
        <w:rPr>
          <w:sz w:val="16"/>
        </w:rPr>
      </w:pPr>
    </w:p>
    <w:p w14:paraId="799682CE" w14:textId="1E25190A" w:rsidR="00685595" w:rsidRDefault="00685595" w:rsidP="00D80460">
      <w:pPr>
        <w:jc w:val="both"/>
        <w:rPr>
          <w:sz w:val="16"/>
        </w:rPr>
      </w:pPr>
    </w:p>
    <w:p w14:paraId="103E6662" w14:textId="77777777" w:rsidR="00685595" w:rsidRDefault="00685595" w:rsidP="00685595">
      <w:pPr>
        <w:ind w:firstLine="284"/>
        <w:jc w:val="both"/>
        <w:rPr>
          <w:sz w:val="16"/>
        </w:rPr>
      </w:pPr>
    </w:p>
    <w:p w14:paraId="17F51CC8" w14:textId="77777777" w:rsidR="00685595" w:rsidRDefault="00685595" w:rsidP="00685595">
      <w:pPr>
        <w:ind w:firstLine="284"/>
        <w:jc w:val="both"/>
        <w:rPr>
          <w:sz w:val="16"/>
        </w:rPr>
      </w:pPr>
    </w:p>
    <w:p w14:paraId="315DDBCE" w14:textId="77777777" w:rsidR="00685595" w:rsidRDefault="00685595" w:rsidP="00685595">
      <w:pPr>
        <w:ind w:firstLine="284"/>
        <w:jc w:val="both"/>
        <w:rPr>
          <w:sz w:val="16"/>
        </w:rPr>
      </w:pPr>
    </w:p>
    <w:p w14:paraId="78C63BAF" w14:textId="02782EC9" w:rsidR="00685595" w:rsidRDefault="00685595" w:rsidP="0068559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тудент гр.            Б</w:t>
      </w:r>
      <w:r w:rsidR="002F43E3">
        <w:rPr>
          <w:rFonts w:ascii="Times New Roman CYR" w:hAnsi="Times New Roman CYR"/>
          <w:sz w:val="28"/>
          <w:szCs w:val="28"/>
          <w:lang w:val="en-US"/>
        </w:rPr>
        <w:t>20</w:t>
      </w:r>
      <w:r>
        <w:rPr>
          <w:rFonts w:ascii="Times New Roman CYR" w:hAnsi="Times New Roman CYR"/>
          <w:sz w:val="28"/>
          <w:szCs w:val="28"/>
        </w:rPr>
        <w:t>-5</w:t>
      </w:r>
      <w:r w:rsidR="002F43E3">
        <w:rPr>
          <w:rFonts w:ascii="Times New Roman CYR" w:hAnsi="Times New Roman CYR"/>
          <w:sz w:val="28"/>
          <w:szCs w:val="28"/>
          <w:lang w:val="en-US"/>
        </w:rPr>
        <w:t>2</w:t>
      </w:r>
      <w:r>
        <w:rPr>
          <w:rFonts w:ascii="Times New Roman CYR" w:hAnsi="Times New Roman CYR"/>
          <w:sz w:val="28"/>
          <w:szCs w:val="28"/>
        </w:rPr>
        <w:t xml:space="preserve">3 </w:t>
      </w:r>
      <w:r w:rsidR="002F43E3">
        <w:rPr>
          <w:rFonts w:ascii="Times New Roman CYR" w:hAnsi="Times New Roman CYR"/>
          <w:sz w:val="28"/>
          <w:szCs w:val="28"/>
        </w:rPr>
        <w:t>Шпачков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2F43E3">
        <w:rPr>
          <w:rFonts w:ascii="Times New Roman CYR" w:hAnsi="Times New Roman CYR"/>
          <w:sz w:val="28"/>
          <w:szCs w:val="28"/>
        </w:rPr>
        <w:t>Е</w:t>
      </w:r>
      <w:r>
        <w:rPr>
          <w:rFonts w:ascii="Times New Roman CYR" w:hAnsi="Times New Roman CYR"/>
          <w:sz w:val="28"/>
          <w:szCs w:val="28"/>
        </w:rPr>
        <w:t>. А.</w:t>
      </w:r>
      <w:r>
        <w:rPr>
          <w:rFonts w:ascii="Times New Roman CYR" w:hAnsi="Times New Roman CYR"/>
          <w:sz w:val="28"/>
          <w:szCs w:val="28"/>
        </w:rPr>
        <w:tab/>
        <w:t>/_______________ /</w:t>
      </w:r>
    </w:p>
    <w:p w14:paraId="272401F3" w14:textId="71FAF2AF" w:rsidR="00685595" w:rsidRDefault="00685595" w:rsidP="00685595">
      <w:pPr>
        <w:pStyle w:val="21"/>
        <w:widowControl/>
        <w:spacing w:line="360" w:lineRule="auto"/>
        <w:ind w:firstLine="1276"/>
        <w:rPr>
          <w:sz w:val="16"/>
        </w:rPr>
      </w:pPr>
      <w:r>
        <w:rPr>
          <w:rFonts w:ascii="Times New Roman CYR" w:hAnsi="Times New Roman CYR"/>
          <w:sz w:val="28"/>
          <w:szCs w:val="28"/>
        </w:rPr>
        <w:t>Руководитель        Овчаренко Е. С.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>/ _______________ /</w:t>
      </w:r>
    </w:p>
    <w:p w14:paraId="2B6B841F" w14:textId="77777777" w:rsidR="00685595" w:rsidRDefault="00685595" w:rsidP="00685595">
      <w:pPr>
        <w:ind w:firstLine="284"/>
        <w:jc w:val="center"/>
        <w:rPr>
          <w:sz w:val="16"/>
        </w:rPr>
      </w:pPr>
    </w:p>
    <w:p w14:paraId="56B85F9E" w14:textId="42706998" w:rsidR="00685595" w:rsidRDefault="00685595" w:rsidP="00685595">
      <w:pPr>
        <w:ind w:firstLine="284"/>
        <w:jc w:val="center"/>
        <w:rPr>
          <w:sz w:val="16"/>
        </w:rPr>
      </w:pPr>
    </w:p>
    <w:p w14:paraId="6D8FCAC7" w14:textId="77777777" w:rsidR="008707B1" w:rsidRDefault="008707B1" w:rsidP="00685595">
      <w:pPr>
        <w:ind w:firstLine="284"/>
        <w:jc w:val="center"/>
        <w:rPr>
          <w:sz w:val="16"/>
        </w:rPr>
      </w:pPr>
    </w:p>
    <w:p w14:paraId="7A391FBD" w14:textId="77777777" w:rsidR="00685595" w:rsidRDefault="00685595" w:rsidP="00685595">
      <w:pPr>
        <w:ind w:firstLine="284"/>
        <w:jc w:val="center"/>
        <w:rPr>
          <w:sz w:val="24"/>
          <w:szCs w:val="24"/>
        </w:rPr>
      </w:pPr>
    </w:p>
    <w:p w14:paraId="527EFA9F" w14:textId="1D34CD65" w:rsidR="004467C4" w:rsidRDefault="00685595" w:rsidP="008707B1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осква</w:t>
      </w:r>
      <w:r w:rsidR="00F77DE6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202</w:t>
      </w:r>
      <w:r w:rsidR="00B84EC2">
        <w:rPr>
          <w:rFonts w:ascii="Times New Roman CYR" w:hAnsi="Times New Roman CYR"/>
          <w:sz w:val="28"/>
          <w:szCs w:val="28"/>
        </w:rPr>
        <w:t>3</w:t>
      </w:r>
      <w:r w:rsidR="00E4731F">
        <w:rPr>
          <w:rFonts w:ascii="Times New Roman CYR" w:hAnsi="Times New Roman CYR"/>
          <w:sz w:val="28"/>
          <w:szCs w:val="28"/>
        </w:rPr>
        <w:t>г.</w:t>
      </w:r>
    </w:p>
    <w:p w14:paraId="653E3146" w14:textId="23317298" w:rsidR="0083441F" w:rsidRPr="00641FC8" w:rsidRDefault="00E4731F" w:rsidP="00181F2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794210"/>
      <w:r w:rsidRPr="00641FC8">
        <w:rPr>
          <w:rFonts w:ascii="Times New Roman" w:hAnsi="Times New Roman" w:cs="Times New Roman"/>
          <w:b/>
          <w:bCs/>
          <w:color w:val="auto"/>
          <w:sz w:val="36"/>
          <w:szCs w:val="40"/>
        </w:rPr>
        <w:lastRenderedPageBreak/>
        <w:t>Введение</w:t>
      </w:r>
      <w:bookmarkEnd w:id="0"/>
    </w:p>
    <w:p w14:paraId="7042BAE2" w14:textId="70B24BE0" w:rsidR="000371FA" w:rsidRDefault="00342E5D" w:rsidP="0003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 в области изучения раковых опухолей необходимо проводить анализ клеток опухолей на основе их изображений, маркировки этих изображений и заносить промаркированные изображения в уже реализован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вынесением диагноза</w:t>
      </w:r>
      <w:r w:rsidRPr="00342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зультата обследования.</w:t>
      </w:r>
    </w:p>
    <w:p w14:paraId="754BE264" w14:textId="04CD0985" w:rsidR="00342E5D" w:rsidRPr="00342E5D" w:rsidRDefault="00342E5D" w:rsidP="0003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появилась необходимость в создании веб приложения, которое позволит медикам через интерфейс заносить данные исследований</w:t>
      </w:r>
      <w:r w:rsidR="00710702">
        <w:rPr>
          <w:rFonts w:ascii="Times New Roman" w:hAnsi="Times New Roman" w:cs="Times New Roman"/>
          <w:sz w:val="28"/>
          <w:szCs w:val="28"/>
        </w:rPr>
        <w:t xml:space="preserve"> в единое хранилище данных</w:t>
      </w:r>
      <w:r>
        <w:rPr>
          <w:rFonts w:ascii="Times New Roman" w:hAnsi="Times New Roman" w:cs="Times New Roman"/>
          <w:sz w:val="28"/>
          <w:szCs w:val="28"/>
        </w:rPr>
        <w:t>, проводить марикровку изображений и вести историю болезни, что позволит заметно повысить качество анализа опухолей.</w:t>
      </w:r>
      <w:r w:rsidR="007B3973">
        <w:rPr>
          <w:rFonts w:ascii="Times New Roman" w:hAnsi="Times New Roman" w:cs="Times New Roman"/>
          <w:sz w:val="28"/>
          <w:szCs w:val="28"/>
        </w:rPr>
        <w:t xml:space="preserve"> А так же необходимость в функционале администратора, с помощью которого можно будет управлять всей системой.</w:t>
      </w:r>
    </w:p>
    <w:p w14:paraId="0429A81D" w14:textId="77777777" w:rsidR="000371FA" w:rsidRDefault="000371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4B4D6" w14:textId="0B761C0D" w:rsidR="00C5144D" w:rsidRPr="00EA06BA" w:rsidRDefault="000371FA" w:rsidP="00C5144D">
      <w:pPr>
        <w:pStyle w:val="Heading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bookmarkStart w:id="1" w:name="_Toc122794211"/>
      <w:r w:rsidRPr="00EA06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Теоретическая часть</w:t>
      </w:r>
      <w:bookmarkEnd w:id="1"/>
    </w:p>
    <w:p w14:paraId="31DD46ED" w14:textId="740E0C28" w:rsidR="00C5144D" w:rsidRPr="00EA06BA" w:rsidRDefault="00C5144D" w:rsidP="00EA06BA">
      <w:pPr>
        <w:pStyle w:val="ListParagraph"/>
        <w:numPr>
          <w:ilvl w:val="1"/>
          <w:numId w:val="2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22794212"/>
      <w:r w:rsidRPr="00EA06BA">
        <w:rPr>
          <w:rFonts w:ascii="Times New Roman" w:hAnsi="Times New Roman" w:cs="Times New Roman"/>
          <w:b/>
          <w:bCs/>
          <w:sz w:val="32"/>
          <w:szCs w:val="32"/>
        </w:rPr>
        <w:t>Краткий анализ существующих решений</w:t>
      </w:r>
      <w:bookmarkEnd w:id="2"/>
      <w:r w:rsidR="004467C4" w:rsidRPr="00EA06B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4423C42" w14:textId="09B4CA36" w:rsidR="00FF723F" w:rsidRDefault="00B13C2A" w:rsidP="00FF7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A03D6">
        <w:rPr>
          <w:rFonts w:ascii="Times New Roman" w:hAnsi="Times New Roman" w:cs="Times New Roman"/>
          <w:sz w:val="28"/>
          <w:szCs w:val="28"/>
        </w:rPr>
        <w:t xml:space="preserve">аналогичных проектов не существует, т.к. разработка заточена под автоматизацию работы научных сотрудников в области медицины, поэтому анализ важных функций проводился на основе требований, выдвигаемых </w:t>
      </w:r>
      <w:r w:rsidR="00FF723F">
        <w:rPr>
          <w:rFonts w:ascii="Times New Roman" w:hAnsi="Times New Roman" w:cs="Times New Roman"/>
          <w:sz w:val="28"/>
          <w:szCs w:val="28"/>
        </w:rPr>
        <w:t>заказчиком:</w:t>
      </w:r>
    </w:p>
    <w:p w14:paraId="5DB0BE58" w14:textId="48B3EEAF" w:rsidR="00C5144D" w:rsidRPr="00FF723F" w:rsidRDefault="006D285A" w:rsidP="00FF723F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81D37"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можность п</w:t>
      </w:r>
      <w:r w:rsidR="006859C1"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мотр</w:t>
      </w:r>
      <w:r w:rsidR="00481D37"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D3019" w:rsidRPr="009D3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9D3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актирования</w:t>
      </w:r>
      <w:r w:rsidR="006859C1"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и о</w:t>
      </w:r>
      <w:r w:rsidR="009D3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циентах, опухолях, клетках и остальных сущностях, рассматриваемых в рамках исследования</w:t>
      </w:r>
      <w:r w:rsidRPr="00FF72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47061208" w14:textId="3A9AE4B6" w:rsidR="006859C1" w:rsidRPr="006A53E6" w:rsidRDefault="006A53E6" w:rsidP="006A53E6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бство интерфейса пользователя и администратора, интуитивность</w:t>
      </w:r>
      <w:r w:rsidR="006D285A" w:rsidRPr="006A5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9ACF412" w14:textId="091CB8EA" w:rsidR="00481D37" w:rsidRDefault="009A60E6" w:rsidP="006A53E6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опасность веб-приложения (защита от некоторых атак</w:t>
      </w:r>
      <w:r w:rsidR="002732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нфраструктур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D285A"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7E9B0585" w14:textId="7ADBF2A5" w:rsidR="00A110FB" w:rsidRPr="00A110FB" w:rsidRDefault="00A110FB" w:rsidP="00A110F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ение системой через соответствущие параметры, регулируемые администартором</w:t>
      </w:r>
    </w:p>
    <w:p w14:paraId="734F828D" w14:textId="0925310E" w:rsidR="00C5144D" w:rsidRPr="00EA06BA" w:rsidRDefault="00C5144D" w:rsidP="00EA06BA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3" w:name="_Toc122794213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остановка задачи</w:t>
      </w:r>
      <w:bookmarkEnd w:id="3"/>
    </w:p>
    <w:p w14:paraId="74FC5EBF" w14:textId="7829B353" w:rsidR="00481D37" w:rsidRPr="00C5144D" w:rsidRDefault="006D285A" w:rsidP="00C514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полученных результатов были выделены следующие т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риложению:</w:t>
      </w:r>
    </w:p>
    <w:p w14:paraId="1ABBDF9F" w14:textId="5DF83F9F" w:rsidR="00481D37" w:rsidRDefault="006D285A" w:rsidP="00481D3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81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можность добав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ь</w:t>
      </w:r>
      <w:r w:rsidR="00481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41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ображения клеток и их маркировок на эти изображения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5FE27F50" w14:textId="71BA155C" w:rsidR="00481D37" w:rsidRDefault="006D285A" w:rsidP="00481D3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481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можность получ</w:t>
      </w:r>
      <w:r w:rsidR="00B03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ь</w:t>
      </w:r>
      <w:r w:rsidR="00481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</w:t>
      </w:r>
      <w:r w:rsidR="00B03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481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41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ациентах и справочниках, требуемых специалистам (справочник с терминами)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66DDB278" w14:textId="6F1779F1" w:rsidR="00481D37" w:rsidRDefault="00100CA6" w:rsidP="00481D3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ичие </w:t>
      </w:r>
      <w:r w:rsidR="001041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-пане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6D285A"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2E28EEE" w14:textId="60348AF6" w:rsidR="00C5144D" w:rsidRDefault="00481D37" w:rsidP="00C5144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клиентской части </w:t>
      </w:r>
      <w:r w:rsid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о выступ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642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-приложение</w:t>
      </w:r>
    </w:p>
    <w:p w14:paraId="2318D536" w14:textId="0D949A81" w:rsidR="007F7F64" w:rsidRDefault="00C5144D" w:rsidP="007F7F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вышеперечисленных функций в приложении также</w:t>
      </w:r>
      <w:r w:rsidR="001166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жна быть реализована аутентификация и авторизация пользовате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D27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должно вестись логирование всех действий, совершаемых пользователем</w:t>
      </w:r>
      <w:r w:rsidR="00EA0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8F80EB9" w14:textId="77777777" w:rsidR="007F7F64" w:rsidRDefault="007F7F64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4231DA68" w14:textId="77777777" w:rsidR="007F7F64" w:rsidRDefault="007F7F64" w:rsidP="007F7F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1CA7FF4" w14:textId="2DCE77D3" w:rsidR="00EA06BA" w:rsidRDefault="00EA06BA" w:rsidP="00EA06BA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4" w:name="_Toc122794214"/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хема</w:t>
      </w:r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риложения</w:t>
      </w:r>
      <w:bookmarkEnd w:id="4"/>
    </w:p>
    <w:p w14:paraId="14731C45" w14:textId="769A520F" w:rsidR="00EA06BA" w:rsidRPr="00EA06BA" w:rsidRDefault="00EA06BA" w:rsidP="0050237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-серверное п</w:t>
      </w:r>
      <w:r w:rsidRPr="00EA0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состоит из нескольких связанных частей. Схема взаимодействия между частями приложения представлена на рисунке 1.</w:t>
      </w:r>
    </w:p>
    <w:p w14:paraId="1F102D67" w14:textId="419D56BC" w:rsidR="00EA06BA" w:rsidRDefault="00E700BF" w:rsidP="0050237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7AFFAA" wp14:editId="291E3956">
            <wp:extent cx="4422852" cy="1060450"/>
            <wp:effectExtent l="0" t="0" r="0" b="6350"/>
            <wp:docPr id="16739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34" cy="10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93F2" w14:textId="35C047EE" w:rsidR="00EA06BA" w:rsidRPr="0050237E" w:rsidRDefault="00EA06BA" w:rsidP="0050237E">
      <w:pPr>
        <w:pStyle w:val="Caption"/>
        <w:spacing w:after="0" w:line="360" w:lineRule="auto"/>
        <w:ind w:left="3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B7676" w:rsidRPr="005023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взаимодействия между частями приложения</w:t>
      </w:r>
    </w:p>
    <w:p w14:paraId="4B763821" w14:textId="7B6F0FF0" w:rsidR="00EA06BA" w:rsidRPr="00EA06BA" w:rsidRDefault="00EA06BA" w:rsidP="0050237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ьзователь через </w:t>
      </w:r>
      <w:r w:rsidR="00A932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может совершать действия, которые будут обрабатываться сервером и сохраняться в базе данных.</w:t>
      </w:r>
    </w:p>
    <w:p w14:paraId="58FB0274" w14:textId="77777777" w:rsidR="00D30BAE" w:rsidRDefault="00EA06BA" w:rsidP="0096104F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5" w:name="_Toc122794215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Формализация данных</w:t>
      </w:r>
      <w:bookmarkEnd w:id="5"/>
    </w:p>
    <w:p w14:paraId="3C4E1FAF" w14:textId="77777777" w:rsidR="00D30BAE" w:rsidRPr="00D30BAE" w:rsidRDefault="00D30BAE" w:rsidP="0050237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AE">
        <w:rPr>
          <w:rFonts w:ascii="Times New Roman" w:hAnsi="Times New Roman" w:cs="Times New Roman"/>
          <w:sz w:val="28"/>
          <w:szCs w:val="28"/>
        </w:rPr>
        <w:t>База данных должна хранить данные о следующих сущностях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1.</w:t>
      </w:r>
    </w:p>
    <w:p w14:paraId="36FC7D11" w14:textId="2F86AA79" w:rsidR="0096104F" w:rsidRPr="0050237E" w:rsidRDefault="0096104F" w:rsidP="0096104F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023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ущности 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6816"/>
      </w:tblGrid>
      <w:tr w:rsidR="00D30BAE" w14:paraId="244AC24C" w14:textId="77777777" w:rsidTr="00D30BAE">
        <w:tc>
          <w:tcPr>
            <w:tcW w:w="1980" w:type="dxa"/>
          </w:tcPr>
          <w:p w14:paraId="0EB334E7" w14:textId="1161C77D" w:rsidR="00D30BAE" w:rsidRPr="0096104F" w:rsidRDefault="00D30BAE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  <w:tc>
          <w:tcPr>
            <w:tcW w:w="7365" w:type="dxa"/>
          </w:tcPr>
          <w:p w14:paraId="0C012DE8" w14:textId="12B10A95" w:rsidR="00D30BAE" w:rsidRPr="0096104F" w:rsidRDefault="00D30BAE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D30BAE" w14:paraId="2A186842" w14:textId="77777777" w:rsidTr="00D30BAE">
        <w:tc>
          <w:tcPr>
            <w:tcW w:w="1980" w:type="dxa"/>
          </w:tcPr>
          <w:p w14:paraId="630CAD1B" w14:textId="5393B1F3" w:rsidR="00D30BAE" w:rsidRDefault="00D30BAE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7365" w:type="dxa"/>
          </w:tcPr>
          <w:p w14:paraId="7859DA4B" w14:textId="33D996BC" w:rsidR="00D30BAE" w:rsidRDefault="00D30BAE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, пароль, имя, информация о пользователе</w:t>
            </w:r>
          </w:p>
        </w:tc>
      </w:tr>
      <w:tr w:rsidR="00D30BAE" w14:paraId="312A9746" w14:textId="77777777" w:rsidTr="00D30BAE">
        <w:tc>
          <w:tcPr>
            <w:tcW w:w="1980" w:type="dxa"/>
          </w:tcPr>
          <w:p w14:paraId="05646CF1" w14:textId="26D83205" w:rsidR="00D30BAE" w:rsidRDefault="00995E1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ьзователя</w:t>
            </w:r>
          </w:p>
        </w:tc>
        <w:tc>
          <w:tcPr>
            <w:tcW w:w="7365" w:type="dxa"/>
          </w:tcPr>
          <w:p w14:paraId="78B41F88" w14:textId="03344C62" w:rsidR="00D30BAE" w:rsidRDefault="00995E1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 пользователя</w:t>
            </w:r>
          </w:p>
        </w:tc>
      </w:tr>
      <w:tr w:rsidR="00D30BAE" w14:paraId="3C66F872" w14:textId="77777777" w:rsidTr="00D30BAE">
        <w:tc>
          <w:tcPr>
            <w:tcW w:w="1980" w:type="dxa"/>
          </w:tcPr>
          <w:p w14:paraId="49FA1D70" w14:textId="6A0B7272" w:rsidR="00D30BAE" w:rsidRDefault="00995E1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7365" w:type="dxa"/>
          </w:tcPr>
          <w:p w14:paraId="1B4836B2" w14:textId="66DD4DBE" w:rsidR="00D30BAE" w:rsidRDefault="00D30BAE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, имя, </w:t>
            </w:r>
            <w:r w:rsidR="00995E1D">
              <w:rPr>
                <w:rFonts w:ascii="Times New Roman" w:hAnsi="Times New Roman" w:cs="Times New Roman"/>
                <w:sz w:val="28"/>
                <w:szCs w:val="28"/>
              </w:rPr>
              <w:t>номер истории болезни</w:t>
            </w:r>
          </w:p>
        </w:tc>
      </w:tr>
      <w:tr w:rsidR="00D30BAE" w14:paraId="27C082E5" w14:textId="77777777" w:rsidTr="00D30BAE">
        <w:tc>
          <w:tcPr>
            <w:tcW w:w="1980" w:type="dxa"/>
          </w:tcPr>
          <w:p w14:paraId="55560694" w14:textId="75A1FFC5" w:rsidR="00D30BAE" w:rsidRDefault="00995E1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болезни</w:t>
            </w:r>
          </w:p>
        </w:tc>
        <w:tc>
          <w:tcPr>
            <w:tcW w:w="7365" w:type="dxa"/>
          </w:tcPr>
          <w:p w14:paraId="60473B73" w14:textId="55AB5E8E" w:rsidR="00D30BAE" w:rsidRDefault="00995E1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стории болезни, дата начала ведения истории болезни</w:t>
            </w:r>
          </w:p>
        </w:tc>
      </w:tr>
      <w:tr w:rsidR="00D30BAE" w14:paraId="6EEA0E05" w14:textId="77777777" w:rsidTr="00D30BAE">
        <w:tc>
          <w:tcPr>
            <w:tcW w:w="1980" w:type="dxa"/>
          </w:tcPr>
          <w:p w14:paraId="1F6A560C" w14:textId="48F36962" w:rsidR="00D30BAE" w:rsidRDefault="007C2BC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7365" w:type="dxa"/>
          </w:tcPr>
          <w:p w14:paraId="4D73CF71" w14:textId="286F3012" w:rsidR="00D30BAE" w:rsidRPr="001C3FB6" w:rsidRDefault="007C2BC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, масштаб изображения</w:t>
            </w:r>
            <w:r w:rsidR="001C3FB6">
              <w:rPr>
                <w:rFonts w:ascii="Times New Roman" w:hAnsi="Times New Roman" w:cs="Times New Roman"/>
                <w:sz w:val="28"/>
                <w:szCs w:val="28"/>
              </w:rPr>
              <w:t xml:space="preserve">, параметры </w:t>
            </w:r>
            <w:r w:rsidR="001C3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d</w:t>
            </w:r>
            <w:r w:rsidR="001C3FB6" w:rsidRPr="001C3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BAE" w14:paraId="38991820" w14:textId="77777777" w:rsidTr="00D30BAE">
        <w:tc>
          <w:tcPr>
            <w:tcW w:w="1980" w:type="dxa"/>
          </w:tcPr>
          <w:p w14:paraId="2428CC35" w14:textId="6A7D60AE" w:rsidR="00D30BAE" w:rsidRDefault="001C3FB6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ры</w:t>
            </w:r>
          </w:p>
        </w:tc>
        <w:tc>
          <w:tcPr>
            <w:tcW w:w="7365" w:type="dxa"/>
          </w:tcPr>
          <w:p w14:paraId="4C2EC06E" w14:textId="7F6DE1D4" w:rsidR="00D30BAE" w:rsidRDefault="001C3FB6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ркера, описание</w:t>
            </w:r>
          </w:p>
        </w:tc>
      </w:tr>
      <w:tr w:rsidR="00D30BAE" w14:paraId="046786E5" w14:textId="77777777" w:rsidTr="00D30BAE">
        <w:tc>
          <w:tcPr>
            <w:tcW w:w="1980" w:type="dxa"/>
          </w:tcPr>
          <w:p w14:paraId="643F4722" w14:textId="7D2A38F1" w:rsidR="00D30BAE" w:rsidRDefault="008B0C0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</w:tc>
        <w:tc>
          <w:tcPr>
            <w:tcW w:w="7365" w:type="dxa"/>
          </w:tcPr>
          <w:p w14:paraId="6A98D670" w14:textId="6A167AFB" w:rsidR="00D30BAE" w:rsidRDefault="008B0C0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описание, тип лога, статус выполнения операции</w:t>
            </w:r>
          </w:p>
        </w:tc>
      </w:tr>
      <w:tr w:rsidR="00D30BAE" w14:paraId="6A8CA985" w14:textId="77777777" w:rsidTr="00D30BAE">
        <w:tc>
          <w:tcPr>
            <w:tcW w:w="1980" w:type="dxa"/>
          </w:tcPr>
          <w:p w14:paraId="5A036301" w14:textId="574DF5D1" w:rsidR="00D30BAE" w:rsidRDefault="008B0C0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7365" w:type="dxa"/>
          </w:tcPr>
          <w:p w14:paraId="4EFA11E0" w14:textId="5EABAB6B" w:rsidR="00D30BAE" w:rsidRDefault="008B0C0D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рмина, определение</w:t>
            </w:r>
          </w:p>
        </w:tc>
      </w:tr>
      <w:tr w:rsidR="00D30BAE" w14:paraId="27D54A95" w14:textId="77777777" w:rsidTr="00D30BAE">
        <w:tc>
          <w:tcPr>
            <w:tcW w:w="1980" w:type="dxa"/>
          </w:tcPr>
          <w:p w14:paraId="252CE575" w14:textId="11D178A7" w:rsidR="00D30BAE" w:rsidRDefault="007B24F0" w:rsidP="00961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имунофенотерапии</w:t>
            </w:r>
          </w:p>
        </w:tc>
        <w:tc>
          <w:tcPr>
            <w:tcW w:w="7365" w:type="dxa"/>
          </w:tcPr>
          <w:p w14:paraId="466B9238" w14:textId="56B27D7D" w:rsidR="00D30BAE" w:rsidRDefault="007B24F0" w:rsidP="007B24F0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описание</w:t>
            </w:r>
          </w:p>
        </w:tc>
      </w:tr>
      <w:tr w:rsidR="00D30BAE" w14:paraId="56EA5BE8" w14:textId="77777777" w:rsidTr="00D30BAE">
        <w:tc>
          <w:tcPr>
            <w:tcW w:w="1980" w:type="dxa"/>
          </w:tcPr>
          <w:p w14:paraId="7EC29B8C" w14:textId="655645C8" w:rsidR="00D30BAE" w:rsidRDefault="007B24F0" w:rsidP="005023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сследования</w:t>
            </w:r>
          </w:p>
        </w:tc>
        <w:tc>
          <w:tcPr>
            <w:tcW w:w="7365" w:type="dxa"/>
          </w:tcPr>
          <w:p w14:paraId="0AD63636" w14:textId="5A490E4C" w:rsidR="00D30BAE" w:rsidRDefault="007B24F0" w:rsidP="0050237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езультата исследования, пациент</w:t>
            </w:r>
          </w:p>
        </w:tc>
      </w:tr>
    </w:tbl>
    <w:p w14:paraId="2630A02D" w14:textId="77777777" w:rsidR="0050237E" w:rsidRPr="0050237E" w:rsidRDefault="0050237E" w:rsidP="005023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22794216"/>
    </w:p>
    <w:p w14:paraId="1A638E62" w14:textId="77777777" w:rsidR="0050237E" w:rsidRDefault="0050237E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6A664BF" w14:textId="327DAD06" w:rsidR="00641FC8" w:rsidRPr="00641FC8" w:rsidRDefault="000B4055" w:rsidP="0050237E">
      <w:pPr>
        <w:pStyle w:val="ListParagraph"/>
        <w:numPr>
          <w:ilvl w:val="0"/>
          <w:numId w:val="2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41FC8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часть</w:t>
      </w:r>
      <w:bookmarkEnd w:id="6"/>
    </w:p>
    <w:p w14:paraId="2AACAC04" w14:textId="709BDE27" w:rsidR="00F27620" w:rsidRPr="00641FC8" w:rsidRDefault="00F27620" w:rsidP="0050237E">
      <w:pPr>
        <w:pStyle w:val="ListParagraph"/>
        <w:numPr>
          <w:ilvl w:val="1"/>
          <w:numId w:val="24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22794217"/>
      <w:r w:rsidRPr="00641FC8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bookmarkEnd w:id="7"/>
    </w:p>
    <w:p w14:paraId="20F8D4C1" w14:textId="1A62CF22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20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разработки серверной част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855EC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 поддерживает парадигму объектно-ориентированного программирования, а также поддерживает возможность работы с фреймворками, такими как </w:t>
      </w:r>
      <w:r w:rsidR="00855EC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855EC4">
        <w:rPr>
          <w:rFonts w:ascii="Times New Roman" w:hAnsi="Times New Roman" w:cs="Times New Roman"/>
          <w:sz w:val="28"/>
          <w:szCs w:val="28"/>
        </w:rPr>
        <w:t xml:space="preserve"> и </w:t>
      </w:r>
      <w:r w:rsidR="00855EC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855EC4" w:rsidRPr="00855EC4">
        <w:rPr>
          <w:rFonts w:ascii="Times New Roman" w:hAnsi="Times New Roman" w:cs="Times New Roman"/>
          <w:sz w:val="28"/>
          <w:szCs w:val="28"/>
        </w:rPr>
        <w:t xml:space="preserve"> </w:t>
      </w:r>
      <w:r w:rsidR="00855EC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2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 Данный фреймворк упроща</w:t>
      </w:r>
      <w:r w:rsidR="00250EA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азработку, используя</w:t>
      </w:r>
      <w:r w:rsidR="005A32B3" w:rsidRPr="005A32B3">
        <w:rPr>
          <w:rFonts w:ascii="Times New Roman" w:hAnsi="Times New Roman" w:cs="Times New Roman"/>
          <w:sz w:val="28"/>
          <w:szCs w:val="28"/>
        </w:rPr>
        <w:t xml:space="preserve"> </w:t>
      </w:r>
      <w:r w:rsidR="005A32B3">
        <w:rPr>
          <w:rFonts w:ascii="Times New Roman" w:hAnsi="Times New Roman" w:cs="Times New Roman"/>
          <w:sz w:val="28"/>
          <w:szCs w:val="28"/>
        </w:rPr>
        <w:t>большое количество готовых пресетов, позволяющих упростить разработку рутинных элементов реализации, а так же ясную не перегруженную архитектуру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13A87" w14:textId="337C27D3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как самая распространённая, надежная и быстрая СУБД</w:t>
      </w:r>
      <w:r w:rsidR="00250EA0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CF892" w14:textId="4ECE3DB9" w:rsidR="0036738B" w:rsidRPr="001A7A5B" w:rsidRDefault="00F27620" w:rsidP="00367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ользовательского интерфейса было принято</w:t>
      </w:r>
      <w:r w:rsidR="00D80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</w:t>
      </w:r>
      <w:r w:rsidR="00D80C03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й стек 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A7A5B" w:rsidRPr="001A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1A7A5B" w:rsidRPr="001A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а использована бибилотека готовых стилей </w:t>
      </w:r>
      <w:r w:rsidR="001A7A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.</w:t>
      </w:r>
    </w:p>
    <w:p w14:paraId="3DE792CF" w14:textId="03848F60" w:rsidR="00601F92" w:rsidRPr="002A01AB" w:rsidRDefault="00601F92" w:rsidP="007F619C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794218"/>
      <w:r w:rsidRPr="002A01AB">
        <w:rPr>
          <w:rFonts w:ascii="Times New Roman" w:hAnsi="Times New Roman" w:cs="Times New Roman"/>
          <w:b/>
          <w:bCs/>
          <w:sz w:val="32"/>
          <w:szCs w:val="32"/>
        </w:rPr>
        <w:t>Описание таблиц базы данных</w:t>
      </w:r>
      <w:bookmarkEnd w:id="8"/>
    </w:p>
    <w:p w14:paraId="00C1D797" w14:textId="403D657C" w:rsidR="00F74953" w:rsidRPr="00BC733B" w:rsidRDefault="00601F92" w:rsidP="00601F92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рганизовать хранение информации о пользователях, группах и питомцах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Структура базы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а ниже.</w:t>
      </w:r>
      <w:r w:rsidR="00F74953" w:rsidRPr="00BC733B">
        <w:rPr>
          <w:rFonts w:ascii="Times New Roman" w:hAnsi="Times New Roman" w:cs="Times New Roman"/>
        </w:rPr>
        <w:t xml:space="preserve"> </w:t>
      </w:r>
      <w:r w:rsidR="00294205" w:rsidRPr="00CE47F4">
        <w:rPr>
          <w:rFonts w:ascii="Times New Roman" w:hAnsi="Times New Roman" w:cs="Times New Roman"/>
          <w:noProof/>
        </w:rPr>
        <w:t xml:space="preserve"> </w:t>
      </w:r>
      <w:r w:rsidR="009F503F">
        <w:rPr>
          <w:noProof/>
        </w:rPr>
        <w:drawing>
          <wp:inline distT="0" distB="0" distL="0" distR="0" wp14:anchorId="0E6B15D9" wp14:editId="3D31EA78">
            <wp:extent cx="5538470" cy="4001135"/>
            <wp:effectExtent l="0" t="0" r="5080" b="0"/>
            <wp:docPr id="816898098" name="Picture 816898098" descr="E:\disser\к.т.н\thesis_Polyakov_30-10-2019\fig\figChapTwo\GemoChe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:\disser\к.т.н\thesis_Polyakov_30-10-2019\fig\figChapTwo\GemoCheme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00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46629" w14:textId="75C7AB76" w:rsidR="00A672A4" w:rsidRPr="00D1714D" w:rsidRDefault="00F74953" w:rsidP="00FB5FD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71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 Структура базы данных</w:t>
      </w:r>
    </w:p>
    <w:p w14:paraId="3F188205" w14:textId="61C4E107" w:rsidR="00BE08B1" w:rsidRPr="0098548A" w:rsidRDefault="00BE08B1" w:rsidP="00A40BF5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9" w:name="_Toc122794220"/>
      <w:r w:rsidRPr="0098548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ровень бизнес-логики</w:t>
      </w:r>
      <w:bookmarkEnd w:id="9"/>
    </w:p>
    <w:p w14:paraId="2D28B00B" w14:textId="3CC13F32" w:rsidR="002C1A18" w:rsidRDefault="00BE08B1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, как появилась возможность взаимодействовать с базой данных посредствам </w:t>
      </w:r>
      <w:r w:rsidR="001E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jango</w:t>
      </w:r>
      <w:r w:rsidR="001E70FD" w:rsidRPr="001E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M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жно приступать к уровню бизнес-логики. На данном этапе будут проводится все вычисления, которые нужны для функционирования самого сервиса. От создания пользователя до обновления информации о </w:t>
      </w:r>
      <w:r w:rsidR="003D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й версии изображенияь клетки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F77C93" w14:textId="082E832E" w:rsidR="00BC733B" w:rsidRPr="00D60602" w:rsidRDefault="00FB5FD6" w:rsidP="00BC337D">
      <w:pPr>
        <w:pStyle w:val="ListParagraph"/>
        <w:numPr>
          <w:ilvl w:val="1"/>
          <w:numId w:val="24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bookmarkStart w:id="10" w:name="_Toc122794221"/>
      <w:r w:rsidRPr="00D606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ровень взаимодействия</w:t>
      </w:r>
      <w:bookmarkEnd w:id="10"/>
    </w:p>
    <w:p w14:paraId="1E0E09AB" w14:textId="2ECB1EFF" w:rsidR="0062239C" w:rsidRDefault="0062239C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и сети посылали запрос на сервис, нужны конечные точки, по запросу на которые сервис будет отдавать ответ.</w:t>
      </w:r>
      <w:r w:rsidR="00A43E18">
        <w:rPr>
          <w:rFonts w:ascii="Times New Roman" w:hAnsi="Times New Roman" w:cs="Times New Roman"/>
          <w:sz w:val="28"/>
          <w:szCs w:val="28"/>
        </w:rPr>
        <w:t xml:space="preserve"> Для этой цели были созданы контроллеры, которые управляют запросами</w:t>
      </w:r>
      <w:r w:rsidR="00C95F94">
        <w:rPr>
          <w:rFonts w:ascii="Times New Roman" w:hAnsi="Times New Roman" w:cs="Times New Roman"/>
          <w:sz w:val="28"/>
          <w:szCs w:val="28"/>
        </w:rPr>
        <w:t xml:space="preserve"> приходящие</w:t>
      </w:r>
      <w:r w:rsidR="00A43E18">
        <w:rPr>
          <w:rFonts w:ascii="Times New Roman" w:hAnsi="Times New Roman" w:cs="Times New Roman"/>
          <w:sz w:val="28"/>
          <w:szCs w:val="28"/>
        </w:rPr>
        <w:t xml:space="preserve"> на се</w:t>
      </w:r>
      <w:r w:rsidR="00C95F94">
        <w:rPr>
          <w:rFonts w:ascii="Times New Roman" w:hAnsi="Times New Roman" w:cs="Times New Roman"/>
          <w:sz w:val="28"/>
          <w:szCs w:val="28"/>
        </w:rPr>
        <w:t>рвер</w:t>
      </w:r>
      <w:r w:rsidR="00A43E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19C18" w14:textId="532A14C8" w:rsidR="001F33C1" w:rsidRDefault="003600DB" w:rsidP="001F3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ы контроллеры, обрабатывающие все входящие запросы на сервер:</w:t>
      </w:r>
    </w:p>
    <w:p w14:paraId="1C93E43A" w14:textId="1C15A05D" w:rsidR="003600DB" w:rsidRDefault="003600DB" w:rsidP="001F3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0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B5C9DC" wp14:editId="3372B5DF">
            <wp:extent cx="5940425" cy="2629535"/>
            <wp:effectExtent l="0" t="0" r="3175" b="0"/>
            <wp:docPr id="55099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93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4B6" w14:textId="45D44A80" w:rsidR="00143F20" w:rsidRPr="00864AE4" w:rsidRDefault="0096104F" w:rsidP="00641FC8">
      <w:pPr>
        <w:pStyle w:val="ListParagraph"/>
        <w:keepNext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22794226"/>
      <w:r w:rsidRPr="00864AE4">
        <w:rPr>
          <w:rFonts w:ascii="Times New Roman" w:hAnsi="Times New Roman" w:cs="Times New Roman"/>
          <w:b/>
          <w:bCs/>
          <w:sz w:val="32"/>
          <w:szCs w:val="32"/>
        </w:rPr>
        <w:t>Аутентификация пользователей</w:t>
      </w:r>
      <w:bookmarkEnd w:id="11"/>
    </w:p>
    <w:p w14:paraId="49C9DD56" w14:textId="2512CB50" w:rsidR="00361821" w:rsidRDefault="001C5C9D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</w:t>
      </w:r>
      <w:r w:rsidR="00D8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аутентификация пользовател</w:t>
      </w:r>
      <w:r w:rsidR="0096104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е взаимодействие используя </w:t>
      </w:r>
      <w:r w:rsidR="009E4339">
        <w:rPr>
          <w:rFonts w:ascii="Times New Roman" w:hAnsi="Times New Roman" w:cs="Times New Roman"/>
          <w:sz w:val="28"/>
          <w:szCs w:val="28"/>
        </w:rPr>
        <w:t>сесс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был создан отдельный контроллер </w:t>
      </w:r>
      <w:r w:rsidR="00EC6C95">
        <w:rPr>
          <w:rFonts w:ascii="Times New Roman" w:hAnsi="Times New Roman" w:cs="Times New Roman"/>
          <w:sz w:val="28"/>
          <w:szCs w:val="28"/>
          <w:lang w:val="en-US"/>
        </w:rPr>
        <w:t>SignInView</w:t>
      </w:r>
      <w:r>
        <w:rPr>
          <w:rFonts w:ascii="Times New Roman" w:hAnsi="Times New Roman" w:cs="Times New Roman"/>
          <w:sz w:val="28"/>
          <w:szCs w:val="28"/>
        </w:rPr>
        <w:t>, который позволяет пользователю выполнять вход в аккаунт и</w:t>
      </w:r>
      <w:r w:rsidR="000C25FA" w:rsidRPr="000C25FA">
        <w:rPr>
          <w:rFonts w:ascii="Times New Roman" w:hAnsi="Times New Roman" w:cs="Times New Roman"/>
          <w:sz w:val="28"/>
          <w:szCs w:val="28"/>
        </w:rPr>
        <w:t xml:space="preserve"> </w:t>
      </w:r>
      <w:r w:rsidR="000C25FA">
        <w:rPr>
          <w:rFonts w:ascii="Times New Roman" w:hAnsi="Times New Roman" w:cs="Times New Roman"/>
          <w:sz w:val="28"/>
          <w:szCs w:val="28"/>
          <w:lang w:val="en-US"/>
        </w:rPr>
        <w:t>SignOutView</w:t>
      </w:r>
      <w:r w:rsidR="000C25FA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выходить из него. </w:t>
      </w:r>
      <w:r w:rsidR="0039253C">
        <w:rPr>
          <w:rFonts w:ascii="Times New Roman" w:hAnsi="Times New Roman" w:cs="Times New Roman"/>
          <w:sz w:val="28"/>
          <w:szCs w:val="28"/>
        </w:rPr>
        <w:t xml:space="preserve">Если пользователь захотел прекратить работу, он может выйти из аккаунта, послав 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9253C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446A98" w:rsidRPr="00C01EF6">
        <w:rPr>
          <w:rFonts w:ascii="Times New Roman" w:hAnsi="Times New Roman" w:cs="Times New Roman"/>
          <w:sz w:val="28"/>
          <w:szCs w:val="28"/>
        </w:rPr>
        <w:t>/</w:t>
      </w:r>
      <w:r w:rsidR="0039253C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C01EF6">
        <w:rPr>
          <w:rFonts w:ascii="Times New Roman" w:hAnsi="Times New Roman" w:cs="Times New Roman"/>
          <w:sz w:val="28"/>
          <w:szCs w:val="28"/>
        </w:rPr>
        <w:t>сессия</w:t>
      </w:r>
      <w:r w:rsidR="0039253C">
        <w:rPr>
          <w:rFonts w:ascii="Times New Roman" w:hAnsi="Times New Roman" w:cs="Times New Roman"/>
          <w:sz w:val="28"/>
          <w:szCs w:val="28"/>
        </w:rPr>
        <w:t xml:space="preserve"> будет считаться </w:t>
      </w:r>
      <w:r w:rsidR="00C01EF6">
        <w:rPr>
          <w:rFonts w:ascii="Times New Roman" w:hAnsi="Times New Roman" w:cs="Times New Roman"/>
          <w:sz w:val="28"/>
          <w:szCs w:val="28"/>
        </w:rPr>
        <w:t>завершенной</w:t>
      </w:r>
      <w:r w:rsidR="0039253C">
        <w:rPr>
          <w:rFonts w:ascii="Times New Roman" w:hAnsi="Times New Roman" w:cs="Times New Roman"/>
          <w:sz w:val="28"/>
          <w:szCs w:val="28"/>
        </w:rPr>
        <w:t>. Получить доступ к</w:t>
      </w:r>
      <w:r w:rsidR="00752D4D">
        <w:rPr>
          <w:rFonts w:ascii="Times New Roman" w:hAnsi="Times New Roman" w:cs="Times New Roman"/>
          <w:sz w:val="28"/>
          <w:szCs w:val="28"/>
        </w:rPr>
        <w:t xml:space="preserve"> фунционалу веб-приложенпя</w:t>
      </w:r>
      <w:r w:rsidR="0039253C">
        <w:rPr>
          <w:rFonts w:ascii="Times New Roman" w:hAnsi="Times New Roman" w:cs="Times New Roman"/>
          <w:sz w:val="28"/>
          <w:szCs w:val="28"/>
        </w:rPr>
        <w:t xml:space="preserve"> без аутентификации также не получится.</w:t>
      </w:r>
    </w:p>
    <w:p w14:paraId="06331F6C" w14:textId="1883055D" w:rsidR="00BE4D90" w:rsidRPr="00BE4D90" w:rsidRDefault="003D72DD" w:rsidP="00641FC8">
      <w:pPr>
        <w:pStyle w:val="ListParagraph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2794227"/>
      <w:r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BE4D90" w:rsidRPr="00BE4D90">
        <w:rPr>
          <w:rFonts w:ascii="Times New Roman" w:hAnsi="Times New Roman" w:cs="Times New Roman"/>
          <w:b/>
          <w:bCs/>
          <w:sz w:val="32"/>
          <w:szCs w:val="32"/>
        </w:rPr>
        <w:t xml:space="preserve"> приложение</w:t>
      </w:r>
      <w:bookmarkEnd w:id="12"/>
    </w:p>
    <w:p w14:paraId="77FA9666" w14:textId="64737B5E" w:rsidR="00361821" w:rsidRPr="006435D0" w:rsidRDefault="00361821" w:rsidP="00641FC8">
      <w:pPr>
        <w:pStyle w:val="ListParagraph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794228"/>
      <w:r w:rsidRPr="00643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рфейс </w:t>
      </w:r>
      <w:r w:rsidR="00527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</w:t>
      </w:r>
      <w:r w:rsidRPr="00643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</w:t>
      </w:r>
      <w:bookmarkEnd w:id="13"/>
    </w:p>
    <w:p w14:paraId="77090833" w14:textId="5AE0F3BE" w:rsidR="009B7676" w:rsidRDefault="004F2236" w:rsidP="00020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="008B11F0"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состоит </w:t>
      </w:r>
      <w:r w:rsidR="00CB1F90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вкладок, к каждой из которых подключены кастомные стили.</w:t>
      </w:r>
    </w:p>
    <w:p w14:paraId="31CE9458" w14:textId="26B148E6" w:rsidR="00020B82" w:rsidRDefault="00020B82" w:rsidP="00020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2AC0CB" wp14:editId="1DE4523A">
            <wp:extent cx="5940425" cy="3549650"/>
            <wp:effectExtent l="0" t="0" r="3175" b="0"/>
            <wp:docPr id="1756425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59F8" w14:textId="5255B660" w:rsidR="00020B82" w:rsidRDefault="00020B82" w:rsidP="00020B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73DBE2" wp14:editId="16ADA01E">
            <wp:extent cx="5940425" cy="3048635"/>
            <wp:effectExtent l="0" t="0" r="3175" b="0"/>
            <wp:docPr id="1132569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E6F5" w14:textId="6F602EF1" w:rsidR="009B7676" w:rsidRDefault="00020B82" w:rsidP="009B7676">
      <w:pPr>
        <w:keepNext/>
        <w:spacing w:after="0" w:line="360" w:lineRule="auto"/>
        <w:ind w:firstLine="709"/>
        <w:jc w:val="both"/>
      </w:pPr>
      <w:r w:rsidRPr="00020B82">
        <w:rPr>
          <w:noProof/>
        </w:rPr>
        <w:lastRenderedPageBreak/>
        <w:drawing>
          <wp:inline distT="0" distB="0" distL="0" distR="0" wp14:anchorId="675F9209" wp14:editId="4415E2E1">
            <wp:extent cx="5940425" cy="1290955"/>
            <wp:effectExtent l="0" t="0" r="3175" b="4445"/>
            <wp:docPr id="1394496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E5F6" w14:textId="23982318" w:rsidR="00CD2AB3" w:rsidRDefault="00CD2AB3" w:rsidP="009B7676">
      <w:pPr>
        <w:keepNext/>
        <w:spacing w:after="0" w:line="360" w:lineRule="auto"/>
        <w:ind w:firstLine="709"/>
        <w:jc w:val="both"/>
      </w:pPr>
      <w:r w:rsidRPr="00CD2AB3">
        <w:rPr>
          <w:noProof/>
        </w:rPr>
        <w:drawing>
          <wp:inline distT="0" distB="0" distL="0" distR="0" wp14:anchorId="225B2D59" wp14:editId="14A79D4B">
            <wp:extent cx="5940425" cy="3199765"/>
            <wp:effectExtent l="0" t="0" r="3175" b="635"/>
            <wp:docPr id="321902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3AB" w14:textId="77777777" w:rsidR="007A3B2F" w:rsidRDefault="007A3B2F" w:rsidP="00641FC8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122794231"/>
      <w:r w:rsidRPr="007A3B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стирование</w:t>
      </w:r>
      <w:bookmarkEnd w:id="14"/>
    </w:p>
    <w:p w14:paraId="273F5395" w14:textId="77777777" w:rsidR="00C1039C" w:rsidRDefault="00C1039C" w:rsidP="008D55C1">
      <w:pPr>
        <w:pStyle w:val="ListParagraph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122794232"/>
      <w:r w:rsidRPr="00C103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стирование серверной части приложения</w:t>
      </w:r>
      <w:bookmarkEnd w:id="15"/>
    </w:p>
    <w:p w14:paraId="6AE14025" w14:textId="77777777" w:rsidR="00C1039C" w:rsidRDefault="00C1039C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 разработке серверной части приложения были проведены ручное, модульное и интеграционные тестирования.</w:t>
      </w:r>
    </w:p>
    <w:p w14:paraId="30373A25" w14:textId="77777777" w:rsidR="00C1039C" w:rsidRPr="00C1039C" w:rsidRDefault="00C1039C" w:rsidP="00641FC8">
      <w:pPr>
        <w:pStyle w:val="ListParagraph"/>
        <w:numPr>
          <w:ilvl w:val="2"/>
          <w:numId w:val="24"/>
        </w:numPr>
        <w:spacing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6" w:name="_Toc122794233"/>
      <w:r w:rsidRPr="00C1039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учное тестирование</w:t>
      </w:r>
      <w:bookmarkEnd w:id="16"/>
    </w:p>
    <w:p w14:paraId="752DB27E" w14:textId="447DEF5E" w:rsidR="00C45E6A" w:rsidRPr="00C45E6A" w:rsidRDefault="00C1039C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учное тестирование серверной части приложения проводилось с помощью инструмент</w:t>
      </w:r>
      <w:r w:rsidR="0048582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ostman</w:t>
      </w:r>
      <w:r w:rsidR="0048582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через веб-и</w:t>
      </w:r>
      <w:r w:rsidR="00687F2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терфейс</w:t>
      </w:r>
      <w:r w:rsid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0678D5A" w14:textId="77777777" w:rsidR="00C45E6A" w:rsidRDefault="00C45E6A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ostman</w:t>
      </w:r>
      <w:r w:rsidRP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то программа для отправки запросов на сервер и получения ответов. С помощью неё удобно проводить ручное тестирование, получать ответы от сервера, добавлять нужные поля в заголовки и выбирать тип авторизации.</w:t>
      </w:r>
    </w:p>
    <w:p w14:paraId="22293C41" w14:textId="77777777" w:rsidR="00883A7D" w:rsidRDefault="00883A7D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C25C45B" w14:textId="0CF713C3" w:rsidR="00DE45C4" w:rsidRPr="007A3B2F" w:rsidRDefault="00DE45C4" w:rsidP="00AA06C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7" w:name="_Toc122794237"/>
      <w:r w:rsidRPr="007A3B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17"/>
    </w:p>
    <w:p w14:paraId="22D980F5" w14:textId="77777777" w:rsidR="00595BE0" w:rsidRDefault="00DE45C4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ехническим заданием было разработано приложение, которое 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ерверной части, мобильного приложения и базы данных. </w:t>
      </w:r>
    </w:p>
    <w:p w14:paraId="1C8F62EC" w14:textId="4B8405A6" w:rsidR="00DE45C4" w:rsidRDefault="00164361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представлены такие функции как:</w:t>
      </w:r>
    </w:p>
    <w:p w14:paraId="0681065B" w14:textId="44FB8C9E" w:rsidR="00164361" w:rsidRDefault="00455F01" w:rsidP="00AA06C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и вход в аккаунт пользователя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7D1A87" w14:textId="77950713" w:rsidR="00164361" w:rsidRDefault="00455F01" w:rsidP="00AA06C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>оздание и просмотр групп пользователя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AF3AFF" w14:textId="77777777" w:rsidR="00C97534" w:rsidRDefault="00C97534" w:rsidP="00C9753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 добавлять изображения клеток и их маркировок на эти изображения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7E770866" w14:textId="77777777" w:rsidR="00C97534" w:rsidRDefault="00C97534" w:rsidP="00C9753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ь получать информацию о пациентах и справочниках, требуемых специалистам (справочник с терминами)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378A2100" w14:textId="77777777" w:rsidR="00C97534" w:rsidRDefault="00C97534" w:rsidP="00C9753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админ-панели</w:t>
      </w:r>
      <w:r w:rsidRPr="006D2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0846F12A" w14:textId="18A9AA23" w:rsidR="00C97534" w:rsidRDefault="00C97534" w:rsidP="00C9753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рование информации о пользователе</w:t>
      </w:r>
    </w:p>
    <w:p w14:paraId="126CA452" w14:textId="7FE4C305" w:rsidR="00C97534" w:rsidRDefault="00C97534" w:rsidP="00C97534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d</w:t>
      </w:r>
      <w:r w:rsidRPr="00C9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сионирование данных, загружаемых пользователем</w:t>
      </w:r>
    </w:p>
    <w:p w14:paraId="09BBD9E8" w14:textId="013938A8" w:rsidR="00A43E37" w:rsidRDefault="00595BE0" w:rsidP="00AA06C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а спроектирована база данных, которая позволяет обращаться с информацией, которая нужна для функционирования приложения. </w:t>
      </w:r>
      <w:r w:rsidR="00004283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, которое позволяет производить действия по обработке данных и мобильное приложение, которое является клиентской частью. С помощью него пользователь может получать информацию и вносить изменения в удобном виде.</w:t>
      </w:r>
    </w:p>
    <w:p w14:paraId="0D7B7C6D" w14:textId="5AEECEC6" w:rsidR="0095121E" w:rsidRDefault="00A43E37" w:rsidP="00AA06C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изведено тестирование </w:t>
      </w:r>
      <w:r w:rsidR="00004283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риложения и ручное тестирования </w:t>
      </w:r>
      <w:r w:rsidR="00004283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иентской части.</w:t>
      </w:r>
    </w:p>
    <w:p w14:paraId="67A36336" w14:textId="662B2775" w:rsidR="00004283" w:rsidRPr="0095121E" w:rsidRDefault="00004283" w:rsidP="00AA06C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зможное дальнейшее развитие сервиса связано с улучшением интерфейса </w:t>
      </w:r>
      <w:r w:rsidR="002227A5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, добавления новых функций для </w:t>
      </w:r>
      <w:r w:rsidR="002227A5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и опухо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2BD896" w14:textId="5A9A9359" w:rsidR="005B3F66" w:rsidRPr="00085BBA" w:rsidRDefault="00085BBA" w:rsidP="003C5D75">
      <w:pPr>
        <w:pStyle w:val="Heading1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sectPr w:rsidR="005B3F66" w:rsidRPr="00085BBA" w:rsidSect="00D8046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C1AF" w14:textId="77777777" w:rsidR="00C13B07" w:rsidRDefault="00C13B07" w:rsidP="00E4731F">
      <w:pPr>
        <w:spacing w:after="0" w:line="240" w:lineRule="auto"/>
      </w:pPr>
      <w:r>
        <w:separator/>
      </w:r>
    </w:p>
  </w:endnote>
  <w:endnote w:type="continuationSeparator" w:id="0">
    <w:p w14:paraId="3057FAAF" w14:textId="77777777" w:rsidR="00C13B07" w:rsidRDefault="00C13B07" w:rsidP="00E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37"/>
      <w:docPartObj>
        <w:docPartGallery w:val="Page Numbers (Bottom of Page)"/>
        <w:docPartUnique/>
      </w:docPartObj>
    </w:sdtPr>
    <w:sdtContent>
      <w:p w14:paraId="44107F92" w14:textId="69524259" w:rsidR="008707B1" w:rsidRDefault="008707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8356" w14:textId="77777777" w:rsidR="00D80460" w:rsidRDefault="00D80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07B" w14:textId="77777777" w:rsidR="00C13B07" w:rsidRDefault="00C13B07" w:rsidP="00E4731F">
      <w:pPr>
        <w:spacing w:after="0" w:line="240" w:lineRule="auto"/>
      </w:pPr>
      <w:r>
        <w:separator/>
      </w:r>
    </w:p>
  </w:footnote>
  <w:footnote w:type="continuationSeparator" w:id="0">
    <w:p w14:paraId="209D4A11" w14:textId="77777777" w:rsidR="00C13B07" w:rsidRDefault="00C13B07" w:rsidP="00E4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0E"/>
    <w:multiLevelType w:val="hybridMultilevel"/>
    <w:tmpl w:val="F28442F6"/>
    <w:lvl w:ilvl="0" w:tplc="FADEADE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B5B6E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071F5898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3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4E9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66D75"/>
    <w:multiLevelType w:val="multilevel"/>
    <w:tmpl w:val="5CD491F2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17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17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4BF1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22F53"/>
    <w:multiLevelType w:val="hybridMultilevel"/>
    <w:tmpl w:val="6AAE2242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00790"/>
    <w:multiLevelType w:val="hybridMultilevel"/>
    <w:tmpl w:val="AA589B8C"/>
    <w:lvl w:ilvl="0" w:tplc="7A36E506">
      <w:start w:val="3"/>
      <w:numFmt w:val="bullet"/>
      <w:lvlText w:val="—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B066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D0C099C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1" w15:restartNumberingAfterBreak="0">
    <w:nsid w:val="1DED4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451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61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116659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5" w15:restartNumberingAfterBreak="0">
    <w:nsid w:val="30501CBA"/>
    <w:multiLevelType w:val="hybridMultilevel"/>
    <w:tmpl w:val="6BF2B698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3E6624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93112"/>
    <w:multiLevelType w:val="hybridMultilevel"/>
    <w:tmpl w:val="1446393A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A7887"/>
    <w:multiLevelType w:val="multilevel"/>
    <w:tmpl w:val="073A82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870AC"/>
    <w:multiLevelType w:val="hybridMultilevel"/>
    <w:tmpl w:val="95243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930BA0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1" w15:restartNumberingAfterBreak="0">
    <w:nsid w:val="3EAC16A1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F42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51BD3"/>
    <w:multiLevelType w:val="hybridMultilevel"/>
    <w:tmpl w:val="2C60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B710DA"/>
    <w:multiLevelType w:val="hybridMultilevel"/>
    <w:tmpl w:val="6F3A8432"/>
    <w:lvl w:ilvl="0" w:tplc="7A36E506">
      <w:start w:val="3"/>
      <w:numFmt w:val="bullet"/>
      <w:lvlText w:val="—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5568EF"/>
    <w:multiLevelType w:val="hybridMultilevel"/>
    <w:tmpl w:val="AB568AB0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956B03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A36BBD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9" w15:restartNumberingAfterBreak="0">
    <w:nsid w:val="4DE20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C3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5B5728"/>
    <w:multiLevelType w:val="hybridMultilevel"/>
    <w:tmpl w:val="D4EE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C254F"/>
    <w:multiLevelType w:val="multilevel"/>
    <w:tmpl w:val="A6C2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5F396B"/>
    <w:multiLevelType w:val="hybridMultilevel"/>
    <w:tmpl w:val="090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7AC2"/>
    <w:multiLevelType w:val="multilevel"/>
    <w:tmpl w:val="073A823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C446081"/>
    <w:multiLevelType w:val="hybridMultilevel"/>
    <w:tmpl w:val="1E1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5B4B"/>
    <w:multiLevelType w:val="hybridMultilevel"/>
    <w:tmpl w:val="2758A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C06D92"/>
    <w:multiLevelType w:val="multilevel"/>
    <w:tmpl w:val="9D6835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17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6D219F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0E1408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3" w15:restartNumberingAfterBreak="0">
    <w:nsid w:val="762E06D2"/>
    <w:multiLevelType w:val="hybridMultilevel"/>
    <w:tmpl w:val="F0AA4746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935E7C"/>
    <w:multiLevelType w:val="hybridMultilevel"/>
    <w:tmpl w:val="FB6E7734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820D5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46" w15:restartNumberingAfterBreak="0">
    <w:nsid w:val="79C67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053FB2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num w:numId="1" w16cid:durableId="795950586">
    <w:abstractNumId w:val="36"/>
  </w:num>
  <w:num w:numId="2" w16cid:durableId="299457013">
    <w:abstractNumId w:val="37"/>
  </w:num>
  <w:num w:numId="3" w16cid:durableId="1458601498">
    <w:abstractNumId w:val="41"/>
  </w:num>
  <w:num w:numId="4" w16cid:durableId="580143734">
    <w:abstractNumId w:val="27"/>
  </w:num>
  <w:num w:numId="5" w16cid:durableId="1051347816">
    <w:abstractNumId w:val="4"/>
  </w:num>
  <w:num w:numId="6" w16cid:durableId="160005781">
    <w:abstractNumId w:val="39"/>
  </w:num>
  <w:num w:numId="7" w16cid:durableId="1888452039">
    <w:abstractNumId w:val="17"/>
  </w:num>
  <w:num w:numId="8" w16cid:durableId="559747554">
    <w:abstractNumId w:val="18"/>
  </w:num>
  <w:num w:numId="9" w16cid:durableId="1739984975">
    <w:abstractNumId w:val="31"/>
  </w:num>
  <w:num w:numId="10" w16cid:durableId="1253900699">
    <w:abstractNumId w:val="30"/>
  </w:num>
  <w:num w:numId="11" w16cid:durableId="394285431">
    <w:abstractNumId w:val="6"/>
  </w:num>
  <w:num w:numId="12" w16cid:durableId="1668941179">
    <w:abstractNumId w:val="38"/>
  </w:num>
  <w:num w:numId="13" w16cid:durableId="2083915023">
    <w:abstractNumId w:val="23"/>
  </w:num>
  <w:num w:numId="14" w16cid:durableId="47806251">
    <w:abstractNumId w:val="2"/>
  </w:num>
  <w:num w:numId="15" w16cid:durableId="1900164667">
    <w:abstractNumId w:val="28"/>
  </w:num>
  <w:num w:numId="16" w16cid:durableId="1162116231">
    <w:abstractNumId w:val="47"/>
  </w:num>
  <w:num w:numId="17" w16cid:durableId="2135175245">
    <w:abstractNumId w:val="19"/>
  </w:num>
  <w:num w:numId="18" w16cid:durableId="1112359893">
    <w:abstractNumId w:val="43"/>
  </w:num>
  <w:num w:numId="19" w16cid:durableId="337971363">
    <w:abstractNumId w:val="7"/>
  </w:num>
  <w:num w:numId="20" w16cid:durableId="934872412">
    <w:abstractNumId w:val="24"/>
  </w:num>
  <w:num w:numId="21" w16cid:durableId="1298878839">
    <w:abstractNumId w:val="44"/>
  </w:num>
  <w:num w:numId="22" w16cid:durableId="1417701621">
    <w:abstractNumId w:val="25"/>
  </w:num>
  <w:num w:numId="23" w16cid:durableId="1860846887">
    <w:abstractNumId w:val="15"/>
  </w:num>
  <w:num w:numId="24" w16cid:durableId="1025014283">
    <w:abstractNumId w:val="20"/>
  </w:num>
  <w:num w:numId="25" w16cid:durableId="1113406593">
    <w:abstractNumId w:val="34"/>
  </w:num>
  <w:num w:numId="26" w16cid:durableId="1105805805">
    <w:abstractNumId w:val="33"/>
  </w:num>
  <w:num w:numId="27" w16cid:durableId="903612309">
    <w:abstractNumId w:val="8"/>
  </w:num>
  <w:num w:numId="28" w16cid:durableId="1429892051">
    <w:abstractNumId w:val="21"/>
  </w:num>
  <w:num w:numId="29" w16cid:durableId="1402210791">
    <w:abstractNumId w:val="5"/>
  </w:num>
  <w:num w:numId="30" w16cid:durableId="486555312">
    <w:abstractNumId w:val="16"/>
  </w:num>
  <w:num w:numId="31" w16cid:durableId="1317608143">
    <w:abstractNumId w:val="12"/>
  </w:num>
  <w:num w:numId="32" w16cid:durableId="1460686394">
    <w:abstractNumId w:val="32"/>
  </w:num>
  <w:num w:numId="33" w16cid:durableId="1663193740">
    <w:abstractNumId w:val="46"/>
  </w:num>
  <w:num w:numId="34" w16cid:durableId="278995611">
    <w:abstractNumId w:val="29"/>
  </w:num>
  <w:num w:numId="35" w16cid:durableId="337581863">
    <w:abstractNumId w:val="40"/>
  </w:num>
  <w:num w:numId="36" w16cid:durableId="1995797091">
    <w:abstractNumId w:val="11"/>
  </w:num>
  <w:num w:numId="37" w16cid:durableId="432436369">
    <w:abstractNumId w:val="13"/>
  </w:num>
  <w:num w:numId="38" w16cid:durableId="614286594">
    <w:abstractNumId w:val="9"/>
  </w:num>
  <w:num w:numId="39" w16cid:durableId="448278245">
    <w:abstractNumId w:val="22"/>
  </w:num>
  <w:num w:numId="40" w16cid:durableId="1816874527">
    <w:abstractNumId w:val="26"/>
  </w:num>
  <w:num w:numId="41" w16cid:durableId="1506165010">
    <w:abstractNumId w:val="3"/>
  </w:num>
  <w:num w:numId="42" w16cid:durableId="186607476">
    <w:abstractNumId w:val="10"/>
  </w:num>
  <w:num w:numId="43" w16cid:durableId="1347707316">
    <w:abstractNumId w:val="45"/>
  </w:num>
  <w:num w:numId="44" w16cid:durableId="787314376">
    <w:abstractNumId w:val="14"/>
  </w:num>
  <w:num w:numId="45" w16cid:durableId="1515806165">
    <w:abstractNumId w:val="1"/>
  </w:num>
  <w:num w:numId="46" w16cid:durableId="1945772066">
    <w:abstractNumId w:val="42"/>
  </w:num>
  <w:num w:numId="47" w16cid:durableId="1736707591">
    <w:abstractNumId w:val="35"/>
  </w:num>
  <w:num w:numId="48" w16cid:durableId="111667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75"/>
    <w:rsid w:val="00001DB3"/>
    <w:rsid w:val="00003848"/>
    <w:rsid w:val="00004283"/>
    <w:rsid w:val="00020809"/>
    <w:rsid w:val="00020B82"/>
    <w:rsid w:val="000371FA"/>
    <w:rsid w:val="0004648C"/>
    <w:rsid w:val="00053555"/>
    <w:rsid w:val="0008319B"/>
    <w:rsid w:val="00085BBA"/>
    <w:rsid w:val="00092E4E"/>
    <w:rsid w:val="000A03D6"/>
    <w:rsid w:val="000B0420"/>
    <w:rsid w:val="000B4055"/>
    <w:rsid w:val="000B5460"/>
    <w:rsid w:val="000C25FA"/>
    <w:rsid w:val="000D1E00"/>
    <w:rsid w:val="000D41D7"/>
    <w:rsid w:val="000D5945"/>
    <w:rsid w:val="000F1C5C"/>
    <w:rsid w:val="000F2953"/>
    <w:rsid w:val="000F3709"/>
    <w:rsid w:val="000F5C65"/>
    <w:rsid w:val="00100A3E"/>
    <w:rsid w:val="00100CA6"/>
    <w:rsid w:val="001041E4"/>
    <w:rsid w:val="001166EE"/>
    <w:rsid w:val="00132EB7"/>
    <w:rsid w:val="00143F20"/>
    <w:rsid w:val="00152049"/>
    <w:rsid w:val="0015382B"/>
    <w:rsid w:val="00153888"/>
    <w:rsid w:val="001543DD"/>
    <w:rsid w:val="00155267"/>
    <w:rsid w:val="00164361"/>
    <w:rsid w:val="0016793E"/>
    <w:rsid w:val="00181F2D"/>
    <w:rsid w:val="00195507"/>
    <w:rsid w:val="001A7A5B"/>
    <w:rsid w:val="001C3FB6"/>
    <w:rsid w:val="001C5C9D"/>
    <w:rsid w:val="001E70FD"/>
    <w:rsid w:val="001E7EFC"/>
    <w:rsid w:val="001F33C1"/>
    <w:rsid w:val="001F5207"/>
    <w:rsid w:val="001F73A5"/>
    <w:rsid w:val="0021073B"/>
    <w:rsid w:val="00221742"/>
    <w:rsid w:val="002227A5"/>
    <w:rsid w:val="00224E57"/>
    <w:rsid w:val="00226D5A"/>
    <w:rsid w:val="002357DC"/>
    <w:rsid w:val="002455DF"/>
    <w:rsid w:val="00250EA0"/>
    <w:rsid w:val="002732F2"/>
    <w:rsid w:val="00294205"/>
    <w:rsid w:val="002974FE"/>
    <w:rsid w:val="002A01AB"/>
    <w:rsid w:val="002A450A"/>
    <w:rsid w:val="002C1A18"/>
    <w:rsid w:val="002C7BC0"/>
    <w:rsid w:val="002F43E3"/>
    <w:rsid w:val="0030681F"/>
    <w:rsid w:val="00342E5D"/>
    <w:rsid w:val="003600DB"/>
    <w:rsid w:val="00361424"/>
    <w:rsid w:val="00361821"/>
    <w:rsid w:val="00363C16"/>
    <w:rsid w:val="00363CAF"/>
    <w:rsid w:val="003664DE"/>
    <w:rsid w:val="0036738B"/>
    <w:rsid w:val="00374D76"/>
    <w:rsid w:val="00375E2F"/>
    <w:rsid w:val="0039253C"/>
    <w:rsid w:val="003B6518"/>
    <w:rsid w:val="003C5D75"/>
    <w:rsid w:val="003D1018"/>
    <w:rsid w:val="003D72DD"/>
    <w:rsid w:val="003E2769"/>
    <w:rsid w:val="003E30B9"/>
    <w:rsid w:val="003F193D"/>
    <w:rsid w:val="003F3470"/>
    <w:rsid w:val="0040075A"/>
    <w:rsid w:val="0040129C"/>
    <w:rsid w:val="00413EB3"/>
    <w:rsid w:val="004313BA"/>
    <w:rsid w:val="004467C4"/>
    <w:rsid w:val="00446803"/>
    <w:rsid w:val="00446A98"/>
    <w:rsid w:val="00446D7A"/>
    <w:rsid w:val="00455F01"/>
    <w:rsid w:val="00462F3E"/>
    <w:rsid w:val="00466502"/>
    <w:rsid w:val="0047338D"/>
    <w:rsid w:val="00481D37"/>
    <w:rsid w:val="00485820"/>
    <w:rsid w:val="00492612"/>
    <w:rsid w:val="004A176A"/>
    <w:rsid w:val="004A5BFD"/>
    <w:rsid w:val="004B01AE"/>
    <w:rsid w:val="004B0655"/>
    <w:rsid w:val="004B5BC1"/>
    <w:rsid w:val="004E51C0"/>
    <w:rsid w:val="004E7247"/>
    <w:rsid w:val="004F2236"/>
    <w:rsid w:val="0050237E"/>
    <w:rsid w:val="005146C9"/>
    <w:rsid w:val="005154E4"/>
    <w:rsid w:val="00527F8A"/>
    <w:rsid w:val="0054003A"/>
    <w:rsid w:val="00587CEE"/>
    <w:rsid w:val="00595BE0"/>
    <w:rsid w:val="005A1402"/>
    <w:rsid w:val="005A32B3"/>
    <w:rsid w:val="005B3F66"/>
    <w:rsid w:val="005C54C4"/>
    <w:rsid w:val="005C7BAE"/>
    <w:rsid w:val="005E1CD2"/>
    <w:rsid w:val="005E21D5"/>
    <w:rsid w:val="00601F92"/>
    <w:rsid w:val="00606A20"/>
    <w:rsid w:val="0062239C"/>
    <w:rsid w:val="00641146"/>
    <w:rsid w:val="00641FC8"/>
    <w:rsid w:val="006435D0"/>
    <w:rsid w:val="006460DB"/>
    <w:rsid w:val="00653584"/>
    <w:rsid w:val="006658DB"/>
    <w:rsid w:val="00683A1F"/>
    <w:rsid w:val="00685595"/>
    <w:rsid w:val="006859C1"/>
    <w:rsid w:val="00687F2D"/>
    <w:rsid w:val="00697D90"/>
    <w:rsid w:val="006A3B01"/>
    <w:rsid w:val="006A53E6"/>
    <w:rsid w:val="006A67DE"/>
    <w:rsid w:val="006C212C"/>
    <w:rsid w:val="006D1A35"/>
    <w:rsid w:val="006D285A"/>
    <w:rsid w:val="006E09DC"/>
    <w:rsid w:val="006E515A"/>
    <w:rsid w:val="006F59A1"/>
    <w:rsid w:val="007065E3"/>
    <w:rsid w:val="00710702"/>
    <w:rsid w:val="00711FDD"/>
    <w:rsid w:val="00726E4D"/>
    <w:rsid w:val="00730862"/>
    <w:rsid w:val="007320F5"/>
    <w:rsid w:val="007360C2"/>
    <w:rsid w:val="00752D4D"/>
    <w:rsid w:val="0075343D"/>
    <w:rsid w:val="00762BE4"/>
    <w:rsid w:val="007642FA"/>
    <w:rsid w:val="007644E0"/>
    <w:rsid w:val="00784D99"/>
    <w:rsid w:val="0078791D"/>
    <w:rsid w:val="007A0275"/>
    <w:rsid w:val="007A3B2F"/>
    <w:rsid w:val="007B24F0"/>
    <w:rsid w:val="007B3973"/>
    <w:rsid w:val="007B3CA7"/>
    <w:rsid w:val="007B4685"/>
    <w:rsid w:val="007B57CE"/>
    <w:rsid w:val="007C2BCD"/>
    <w:rsid w:val="007D1E89"/>
    <w:rsid w:val="007D65EA"/>
    <w:rsid w:val="007F619C"/>
    <w:rsid w:val="007F7F64"/>
    <w:rsid w:val="0080249B"/>
    <w:rsid w:val="00805525"/>
    <w:rsid w:val="00814A5A"/>
    <w:rsid w:val="00816D32"/>
    <w:rsid w:val="008253C0"/>
    <w:rsid w:val="0083441F"/>
    <w:rsid w:val="00840838"/>
    <w:rsid w:val="00855EC4"/>
    <w:rsid w:val="0086485D"/>
    <w:rsid w:val="00864AE4"/>
    <w:rsid w:val="008707B1"/>
    <w:rsid w:val="0088157B"/>
    <w:rsid w:val="00883A7D"/>
    <w:rsid w:val="00884B88"/>
    <w:rsid w:val="00886F8D"/>
    <w:rsid w:val="008A3874"/>
    <w:rsid w:val="008B0C0D"/>
    <w:rsid w:val="008B11F0"/>
    <w:rsid w:val="008B3A38"/>
    <w:rsid w:val="008B459F"/>
    <w:rsid w:val="008B5D22"/>
    <w:rsid w:val="008C0AF5"/>
    <w:rsid w:val="008D2788"/>
    <w:rsid w:val="008D55C1"/>
    <w:rsid w:val="008E2799"/>
    <w:rsid w:val="008E4936"/>
    <w:rsid w:val="008F44E2"/>
    <w:rsid w:val="00904DA8"/>
    <w:rsid w:val="00915F22"/>
    <w:rsid w:val="009253DB"/>
    <w:rsid w:val="009422BE"/>
    <w:rsid w:val="00946DE4"/>
    <w:rsid w:val="0095121E"/>
    <w:rsid w:val="0095126B"/>
    <w:rsid w:val="0095676F"/>
    <w:rsid w:val="009604F5"/>
    <w:rsid w:val="0096104F"/>
    <w:rsid w:val="009650D3"/>
    <w:rsid w:val="00973846"/>
    <w:rsid w:val="00980DC5"/>
    <w:rsid w:val="00981049"/>
    <w:rsid w:val="0098548A"/>
    <w:rsid w:val="00995E1D"/>
    <w:rsid w:val="00997292"/>
    <w:rsid w:val="009A60E6"/>
    <w:rsid w:val="009B290C"/>
    <w:rsid w:val="009B4637"/>
    <w:rsid w:val="009B7676"/>
    <w:rsid w:val="009C38D7"/>
    <w:rsid w:val="009D3019"/>
    <w:rsid w:val="009E4339"/>
    <w:rsid w:val="009E4B2E"/>
    <w:rsid w:val="009F4F61"/>
    <w:rsid w:val="009F503F"/>
    <w:rsid w:val="00A101A7"/>
    <w:rsid w:val="00A110FB"/>
    <w:rsid w:val="00A11ADE"/>
    <w:rsid w:val="00A20A1E"/>
    <w:rsid w:val="00A22750"/>
    <w:rsid w:val="00A31BD6"/>
    <w:rsid w:val="00A40BF5"/>
    <w:rsid w:val="00A43E18"/>
    <w:rsid w:val="00A43E37"/>
    <w:rsid w:val="00A522E6"/>
    <w:rsid w:val="00A672A4"/>
    <w:rsid w:val="00A761CC"/>
    <w:rsid w:val="00A76FE9"/>
    <w:rsid w:val="00A9144B"/>
    <w:rsid w:val="00A9324C"/>
    <w:rsid w:val="00A93E05"/>
    <w:rsid w:val="00AA06CD"/>
    <w:rsid w:val="00AA142C"/>
    <w:rsid w:val="00AC002A"/>
    <w:rsid w:val="00AD279F"/>
    <w:rsid w:val="00AE5574"/>
    <w:rsid w:val="00AE56F2"/>
    <w:rsid w:val="00B0304D"/>
    <w:rsid w:val="00B075BF"/>
    <w:rsid w:val="00B13C2A"/>
    <w:rsid w:val="00B453AC"/>
    <w:rsid w:val="00B45BED"/>
    <w:rsid w:val="00B51037"/>
    <w:rsid w:val="00B84EC2"/>
    <w:rsid w:val="00B86A4D"/>
    <w:rsid w:val="00BA25CD"/>
    <w:rsid w:val="00BB0DA0"/>
    <w:rsid w:val="00BC337D"/>
    <w:rsid w:val="00BC5AD2"/>
    <w:rsid w:val="00BC733B"/>
    <w:rsid w:val="00BD20C2"/>
    <w:rsid w:val="00BD3397"/>
    <w:rsid w:val="00BD3DCD"/>
    <w:rsid w:val="00BE08B1"/>
    <w:rsid w:val="00BE4D90"/>
    <w:rsid w:val="00BF7570"/>
    <w:rsid w:val="00C01EF6"/>
    <w:rsid w:val="00C1039C"/>
    <w:rsid w:val="00C13B07"/>
    <w:rsid w:val="00C35916"/>
    <w:rsid w:val="00C42C57"/>
    <w:rsid w:val="00C45E6A"/>
    <w:rsid w:val="00C46782"/>
    <w:rsid w:val="00C5144D"/>
    <w:rsid w:val="00C615C2"/>
    <w:rsid w:val="00C7377D"/>
    <w:rsid w:val="00C77D4D"/>
    <w:rsid w:val="00C84569"/>
    <w:rsid w:val="00C95F94"/>
    <w:rsid w:val="00C97534"/>
    <w:rsid w:val="00CA02E9"/>
    <w:rsid w:val="00CB1F90"/>
    <w:rsid w:val="00CB6A01"/>
    <w:rsid w:val="00CD2AB3"/>
    <w:rsid w:val="00CE0315"/>
    <w:rsid w:val="00CE0915"/>
    <w:rsid w:val="00CE47F4"/>
    <w:rsid w:val="00CF46E7"/>
    <w:rsid w:val="00D01C8F"/>
    <w:rsid w:val="00D15465"/>
    <w:rsid w:val="00D1714D"/>
    <w:rsid w:val="00D27C81"/>
    <w:rsid w:val="00D30BAE"/>
    <w:rsid w:val="00D319BC"/>
    <w:rsid w:val="00D54394"/>
    <w:rsid w:val="00D56649"/>
    <w:rsid w:val="00D60602"/>
    <w:rsid w:val="00D72DDE"/>
    <w:rsid w:val="00D75CD5"/>
    <w:rsid w:val="00D80460"/>
    <w:rsid w:val="00D80C03"/>
    <w:rsid w:val="00D82F51"/>
    <w:rsid w:val="00D842B3"/>
    <w:rsid w:val="00D865AD"/>
    <w:rsid w:val="00DA2195"/>
    <w:rsid w:val="00DD7D03"/>
    <w:rsid w:val="00DE0B1B"/>
    <w:rsid w:val="00DE45C4"/>
    <w:rsid w:val="00DF2950"/>
    <w:rsid w:val="00DF6F95"/>
    <w:rsid w:val="00E06D23"/>
    <w:rsid w:val="00E13B98"/>
    <w:rsid w:val="00E26400"/>
    <w:rsid w:val="00E34597"/>
    <w:rsid w:val="00E41A45"/>
    <w:rsid w:val="00E445F8"/>
    <w:rsid w:val="00E4731F"/>
    <w:rsid w:val="00E639EB"/>
    <w:rsid w:val="00E700BF"/>
    <w:rsid w:val="00E70B7C"/>
    <w:rsid w:val="00E87A12"/>
    <w:rsid w:val="00E91A03"/>
    <w:rsid w:val="00E96BC1"/>
    <w:rsid w:val="00EA06BA"/>
    <w:rsid w:val="00EA7DF4"/>
    <w:rsid w:val="00EB6C45"/>
    <w:rsid w:val="00EC6C95"/>
    <w:rsid w:val="00EE5D82"/>
    <w:rsid w:val="00F05D00"/>
    <w:rsid w:val="00F1001C"/>
    <w:rsid w:val="00F13769"/>
    <w:rsid w:val="00F27620"/>
    <w:rsid w:val="00F35382"/>
    <w:rsid w:val="00F37D49"/>
    <w:rsid w:val="00F5703E"/>
    <w:rsid w:val="00F628F8"/>
    <w:rsid w:val="00F74953"/>
    <w:rsid w:val="00F77DE6"/>
    <w:rsid w:val="00F83D30"/>
    <w:rsid w:val="00F855EF"/>
    <w:rsid w:val="00FB03E3"/>
    <w:rsid w:val="00FB3C0F"/>
    <w:rsid w:val="00FB41FA"/>
    <w:rsid w:val="00FB5FD6"/>
    <w:rsid w:val="00FC4B10"/>
    <w:rsid w:val="00FC5BC6"/>
    <w:rsid w:val="00FE2F87"/>
    <w:rsid w:val="00FE46CE"/>
    <w:rsid w:val="00FE5AE7"/>
    <w:rsid w:val="00FF2351"/>
    <w:rsid w:val="00FF241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B1C"/>
  <w15:chartTrackingRefBased/>
  <w15:docId w15:val="{76C8C910-EB91-4397-90AB-C283AEB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9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21"/>
    <w:basedOn w:val="Normal"/>
    <w:rsid w:val="0068559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E473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47F4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32"/>
      <w:szCs w:val="3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4731F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4731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47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31F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1F"/>
  </w:style>
  <w:style w:type="paragraph" w:styleId="Footer">
    <w:name w:val="footer"/>
    <w:basedOn w:val="Normal"/>
    <w:link w:val="FooterChar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1F"/>
  </w:style>
  <w:style w:type="paragraph" w:styleId="ListParagraph">
    <w:name w:val="List Paragraph"/>
    <w:basedOn w:val="Normal"/>
    <w:uiPriority w:val="34"/>
    <w:qFormat/>
    <w:rsid w:val="009810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A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6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86A4D"/>
    <w:rPr>
      <w:b/>
      <w:bCs/>
    </w:rPr>
  </w:style>
  <w:style w:type="character" w:styleId="Emphasis">
    <w:name w:val="Emphasis"/>
    <w:basedOn w:val="DefaultParagraphFont"/>
    <w:uiPriority w:val="20"/>
    <w:qFormat/>
    <w:rsid w:val="00B86A4D"/>
    <w:rPr>
      <w:i/>
      <w:iCs/>
    </w:rPr>
  </w:style>
  <w:style w:type="table" w:styleId="TableGrid">
    <w:name w:val="Table Grid"/>
    <w:basedOn w:val="TableNormal"/>
    <w:uiPriority w:val="39"/>
    <w:rsid w:val="0094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681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6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</b:Tag>
    <b:SourceType>InternetSite</b:SourceType>
    <b:Guid>{204363F6-5F59-4AC0-B032-940D9293185C}</b:Guid>
    <b:Title>Spring Framework</b:Title>
    <b:URL>https://spring.io/projects/spring-framework</b:URL>
    <b:RefOrder>1</b:RefOrder>
  </b:Source>
</b:Sources>
</file>

<file path=customXml/itemProps1.xml><?xml version="1.0" encoding="utf-8"?>
<ds:datastoreItem xmlns:ds="http://schemas.openxmlformats.org/officeDocument/2006/customXml" ds:itemID="{50A178BF-1E55-44BD-AA01-679D140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dc:description/>
  <cp:lastModifiedBy>Александр Овсянников</cp:lastModifiedBy>
  <cp:revision>259</cp:revision>
  <dcterms:created xsi:type="dcterms:W3CDTF">2022-12-15T13:26:00Z</dcterms:created>
  <dcterms:modified xsi:type="dcterms:W3CDTF">2023-12-26T06:33:00Z</dcterms:modified>
</cp:coreProperties>
</file>